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C2D2" w14:textId="0E443B83" w:rsidR="00723B9E" w:rsidRDefault="00F13E64" w:rsidP="00F13E64">
      <w:pPr>
        <w:jc w:val="center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6"/>
          <w:szCs w:val="26"/>
          <w:u w:val="single"/>
          <w:rtl/>
        </w:rPr>
        <w:t xml:space="preserve">הנדון:  </w:t>
      </w:r>
      <w:r w:rsidR="006968DD">
        <w:rPr>
          <w:rFonts w:cs="Times New Roman" w:hint="cs"/>
          <w:b/>
          <w:bCs/>
          <w:sz w:val="26"/>
          <w:szCs w:val="26"/>
          <w:u w:val="single"/>
          <w:rtl/>
        </w:rPr>
        <w:t xml:space="preserve">חומר למבחן הדיאגנוסטי  - שכבה יוד </w:t>
      </w:r>
      <w:r w:rsidR="006123E8">
        <w:rPr>
          <w:rFonts w:cs="Times New Roman" w:hint="cs"/>
          <w:b/>
          <w:bCs/>
          <w:sz w:val="26"/>
          <w:szCs w:val="26"/>
          <w:u w:val="single"/>
          <w:rtl/>
        </w:rPr>
        <w:t>תש</w:t>
      </w:r>
      <w:r w:rsidR="00A20225">
        <w:rPr>
          <w:rFonts w:cs="Times New Roman" w:hint="cs"/>
          <w:b/>
          <w:bCs/>
          <w:sz w:val="26"/>
          <w:szCs w:val="26"/>
          <w:u w:val="single"/>
          <w:rtl/>
        </w:rPr>
        <w:t>פ"א</w:t>
      </w:r>
    </w:p>
    <w:p w14:paraId="2CB5CFF3" w14:textId="77777777" w:rsidR="00F13E64" w:rsidRDefault="00F13E64" w:rsidP="00F13E64">
      <w:pPr>
        <w:jc w:val="center"/>
        <w:rPr>
          <w:rFonts w:cs="Times New Roman"/>
          <w:sz w:val="16"/>
          <w:szCs w:val="16"/>
          <w:rtl/>
        </w:rPr>
      </w:pPr>
    </w:p>
    <w:p w14:paraId="55F77910" w14:textId="77777777" w:rsidR="00F13E64" w:rsidRDefault="00F13E64" w:rsidP="00F13E64">
      <w:pPr>
        <w:jc w:val="center"/>
        <w:rPr>
          <w:rFonts w:cs="Times New Roman"/>
          <w:sz w:val="16"/>
          <w:szCs w:val="16"/>
          <w:rtl/>
        </w:rPr>
      </w:pPr>
    </w:p>
    <w:p w14:paraId="11EC4836" w14:textId="77777777" w:rsidR="00F13E64" w:rsidRPr="00F13E64" w:rsidRDefault="00F13E64" w:rsidP="00F13E64">
      <w:pPr>
        <w:rPr>
          <w:rFonts w:cs="Times New Roman"/>
          <w:szCs w:val="24"/>
          <w:rtl/>
        </w:rPr>
      </w:pPr>
      <w:r w:rsidRPr="00F13E64">
        <w:rPr>
          <w:rFonts w:cs="Times New Roman" w:hint="cs"/>
          <w:szCs w:val="24"/>
          <w:rtl/>
        </w:rPr>
        <w:t>שלום רב,</w:t>
      </w:r>
    </w:p>
    <w:p w14:paraId="309AFA96" w14:textId="1F98F9FA" w:rsidR="00F13E64" w:rsidRDefault="006123E8" w:rsidP="00991998">
      <w:pPr>
        <w:rPr>
          <w:rFonts w:cs="Times New Roman"/>
          <w:szCs w:val="24"/>
          <w:rtl/>
        </w:rPr>
      </w:pPr>
      <w:r>
        <w:rPr>
          <w:rFonts w:cs="Times New Roman" w:hint="cs"/>
          <w:szCs w:val="24"/>
          <w:rtl/>
        </w:rPr>
        <w:t>בתחילת שנת הלימודים</w:t>
      </w:r>
      <w:r w:rsidR="00F13E64" w:rsidRPr="00F13E64">
        <w:rPr>
          <w:rFonts w:cs="Times New Roman" w:hint="cs"/>
          <w:szCs w:val="24"/>
          <w:rtl/>
        </w:rPr>
        <w:t xml:space="preserve"> </w:t>
      </w:r>
      <w:r w:rsidR="00F13E64">
        <w:rPr>
          <w:rFonts w:cs="Times New Roman" w:hint="cs"/>
          <w:szCs w:val="24"/>
          <w:rtl/>
        </w:rPr>
        <w:t>הבאה (</w:t>
      </w:r>
      <w:r w:rsidR="00A20225">
        <w:rPr>
          <w:rFonts w:cs="Times New Roman" w:hint="cs"/>
          <w:szCs w:val="24"/>
          <w:rtl/>
        </w:rPr>
        <w:t>תשפ"א</w:t>
      </w:r>
      <w:r w:rsidR="00F13E64">
        <w:rPr>
          <w:rFonts w:cs="Times New Roman" w:hint="cs"/>
          <w:szCs w:val="24"/>
          <w:rtl/>
        </w:rPr>
        <w:t xml:space="preserve">)  </w:t>
      </w:r>
      <w:r w:rsidR="00F13E64" w:rsidRPr="00F13E64">
        <w:rPr>
          <w:rFonts w:cs="Times New Roman" w:hint="cs"/>
          <w:szCs w:val="24"/>
          <w:rtl/>
        </w:rPr>
        <w:t xml:space="preserve">יתקיים מבחן דיאגנוסטי באנגלית. </w:t>
      </w:r>
    </w:p>
    <w:p w14:paraId="448C2475" w14:textId="77777777" w:rsidR="00F13E64" w:rsidRDefault="00F13E64" w:rsidP="00F13E64">
      <w:pPr>
        <w:rPr>
          <w:rFonts w:cs="Times New Roman"/>
          <w:szCs w:val="24"/>
          <w:rtl/>
        </w:rPr>
      </w:pPr>
      <w:r w:rsidRPr="00F13E64">
        <w:rPr>
          <w:rFonts w:cs="Times New Roman" w:hint="cs"/>
          <w:szCs w:val="24"/>
          <w:rtl/>
        </w:rPr>
        <w:t>המבחן יבדוק את הבנת החומר שנלמד בחטיבת הביניים ברמות הלימוד השונות.</w:t>
      </w:r>
    </w:p>
    <w:p w14:paraId="4F5F7FC9" w14:textId="77777777" w:rsidR="006123E8" w:rsidRDefault="006123E8" w:rsidP="00F13E64">
      <w:pPr>
        <w:rPr>
          <w:rFonts w:cs="Times New Roman"/>
          <w:szCs w:val="24"/>
          <w:rtl/>
        </w:rPr>
      </w:pPr>
      <w:r>
        <w:rPr>
          <w:rFonts w:cs="Times New Roman" w:hint="cs"/>
          <w:szCs w:val="24"/>
          <w:rtl/>
        </w:rPr>
        <w:t>כמו כן, ייערך מבדק</w:t>
      </w:r>
      <w:r w:rsidR="00A74537">
        <w:rPr>
          <w:rFonts w:cs="Times New Roman" w:hint="cs"/>
          <w:szCs w:val="24"/>
          <w:rtl/>
        </w:rPr>
        <w:t xml:space="preserve"> נוסף של</w:t>
      </w:r>
      <w:r>
        <w:rPr>
          <w:rFonts w:cs="Times New Roman" w:hint="cs"/>
          <w:szCs w:val="24"/>
          <w:rtl/>
        </w:rPr>
        <w:t xml:space="preserve"> אוצר מילים לפי רשימות המילים של משרד החינוך.</w:t>
      </w:r>
    </w:p>
    <w:p w14:paraId="1DB60F59" w14:textId="77777777" w:rsidR="00F13E64" w:rsidRDefault="00F13E64" w:rsidP="00F13E64">
      <w:pPr>
        <w:rPr>
          <w:rFonts w:cs="Times New Roman"/>
          <w:szCs w:val="24"/>
          <w:rtl/>
        </w:rPr>
      </w:pPr>
    </w:p>
    <w:p w14:paraId="6C778E30" w14:textId="77777777" w:rsidR="00723B9E" w:rsidRPr="00A9376F" w:rsidRDefault="00221E01" w:rsidP="00C7528A">
      <w:pPr>
        <w:ind w:left="-709"/>
        <w:rPr>
          <w:rFonts w:cs="Times New Roman"/>
          <w:sz w:val="16"/>
          <w:szCs w:val="16"/>
          <w:u w:val="single"/>
          <w:rtl/>
        </w:rPr>
      </w:pPr>
      <w:r>
        <w:rPr>
          <w:rFonts w:cs="Times New Roman" w:hint="cs"/>
          <w:szCs w:val="24"/>
          <w:rtl/>
        </w:rPr>
        <w:t xml:space="preserve">           </w:t>
      </w:r>
      <w:r w:rsidR="00F13E64">
        <w:rPr>
          <w:rFonts w:cs="Times New Roman" w:hint="cs"/>
          <w:szCs w:val="24"/>
          <w:rtl/>
        </w:rPr>
        <w:t>להלן חומר הלימוד:</w:t>
      </w:r>
    </w:p>
    <w:tbl>
      <w:tblPr>
        <w:bidiVisual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2859"/>
        <w:gridCol w:w="3034"/>
      </w:tblGrid>
      <w:tr w:rsidR="006968DD" w:rsidRPr="00723B9E" w14:paraId="08C87E16" w14:textId="77777777" w:rsidTr="00F13E64">
        <w:tc>
          <w:tcPr>
            <w:tcW w:w="3238" w:type="dxa"/>
            <w:shd w:val="clear" w:color="auto" w:fill="auto"/>
          </w:tcPr>
          <w:p w14:paraId="4196C4DE" w14:textId="77777777" w:rsidR="006968DD" w:rsidRPr="00723B9E" w:rsidRDefault="006968DD" w:rsidP="00F82C5B">
            <w:pPr>
              <w:ind w:left="36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23B9E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עבור 5 יחידות </w:t>
            </w:r>
          </w:p>
        </w:tc>
        <w:tc>
          <w:tcPr>
            <w:tcW w:w="2977" w:type="dxa"/>
            <w:shd w:val="clear" w:color="auto" w:fill="auto"/>
          </w:tcPr>
          <w:p w14:paraId="500B552F" w14:textId="77777777" w:rsidR="006968DD" w:rsidRPr="00723B9E" w:rsidRDefault="006968DD" w:rsidP="00DF75CF">
            <w:pPr>
              <w:ind w:left="36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23B9E">
              <w:rPr>
                <w:rFonts w:cs="Times New Roman"/>
                <w:b/>
                <w:bCs/>
                <w:sz w:val="26"/>
                <w:szCs w:val="26"/>
                <w:rtl/>
              </w:rPr>
              <w:t>עבור 4 יחידות</w:t>
            </w:r>
          </w:p>
        </w:tc>
        <w:tc>
          <w:tcPr>
            <w:tcW w:w="3260" w:type="dxa"/>
          </w:tcPr>
          <w:p w14:paraId="5DCFD26D" w14:textId="77777777" w:rsidR="006968DD" w:rsidRPr="00723B9E" w:rsidRDefault="006968DD" w:rsidP="00DF75CF">
            <w:pPr>
              <w:ind w:left="36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עבור 3 יחידות</w:t>
            </w:r>
          </w:p>
        </w:tc>
      </w:tr>
      <w:tr w:rsidR="006968DD" w:rsidRPr="00723B9E" w14:paraId="75CFAC03" w14:textId="77777777" w:rsidTr="00F13E64">
        <w:tc>
          <w:tcPr>
            <w:tcW w:w="3238" w:type="dxa"/>
            <w:shd w:val="clear" w:color="auto" w:fill="auto"/>
          </w:tcPr>
          <w:p w14:paraId="0E99C758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 xml:space="preserve">קטע הבנת הנקרא </w:t>
            </w:r>
            <w:r w:rsidRPr="00723B9E">
              <w:rPr>
                <w:rFonts w:cs="Times New Roman"/>
                <w:sz w:val="26"/>
                <w:szCs w:val="26"/>
              </w:rPr>
              <w:t xml:space="preserve">unseen  </w:t>
            </w:r>
            <w:r w:rsidRPr="00723B9E">
              <w:rPr>
                <w:rFonts w:cs="Times New Roman"/>
                <w:sz w:val="26"/>
                <w:szCs w:val="26"/>
                <w:rtl/>
              </w:rPr>
              <w:t xml:space="preserve"> ברמה של 5 יח'</w:t>
            </w:r>
          </w:p>
        </w:tc>
        <w:tc>
          <w:tcPr>
            <w:tcW w:w="2977" w:type="dxa"/>
            <w:shd w:val="clear" w:color="auto" w:fill="auto"/>
          </w:tcPr>
          <w:p w14:paraId="3C813B08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 xml:space="preserve">קטע הבנת הנקרא </w:t>
            </w:r>
            <w:r w:rsidRPr="00723B9E">
              <w:rPr>
                <w:rFonts w:cs="Times New Roman"/>
                <w:sz w:val="26"/>
                <w:szCs w:val="26"/>
              </w:rPr>
              <w:t xml:space="preserve">unseen  </w:t>
            </w:r>
            <w:r w:rsidRPr="00723B9E">
              <w:rPr>
                <w:rFonts w:cs="Times New Roman"/>
                <w:sz w:val="26"/>
                <w:szCs w:val="26"/>
                <w:rtl/>
              </w:rPr>
              <w:t xml:space="preserve"> ברמה של 4 יח'</w:t>
            </w:r>
          </w:p>
        </w:tc>
        <w:tc>
          <w:tcPr>
            <w:tcW w:w="3260" w:type="dxa"/>
          </w:tcPr>
          <w:p w14:paraId="44C2875C" w14:textId="77777777" w:rsidR="006968DD" w:rsidRPr="00723B9E" w:rsidRDefault="00F13E64" w:rsidP="00F13E64">
            <w:pPr>
              <w:spacing w:after="200" w:line="276" w:lineRule="auto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2 </w:t>
            </w:r>
            <w:r w:rsidR="006968DD">
              <w:rPr>
                <w:rFonts w:cs="Times New Roman" w:hint="cs"/>
                <w:sz w:val="26"/>
                <w:szCs w:val="26"/>
                <w:rtl/>
              </w:rPr>
              <w:t xml:space="preserve">קטעי הבנת הנקרא </w:t>
            </w:r>
            <w:proofErr w:type="spellStart"/>
            <w:r w:rsidR="006968DD">
              <w:rPr>
                <w:rFonts w:cs="Times New Roman"/>
                <w:sz w:val="26"/>
                <w:szCs w:val="26"/>
              </w:rPr>
              <w:t>unseens</w:t>
            </w:r>
            <w:proofErr w:type="spellEnd"/>
            <w:r w:rsidR="006968DD">
              <w:rPr>
                <w:rFonts w:cs="Times New Roman" w:hint="cs"/>
                <w:sz w:val="26"/>
                <w:szCs w:val="26"/>
                <w:rtl/>
              </w:rPr>
              <w:t xml:space="preserve">  ברמה של 3  </w:t>
            </w:r>
            <w:proofErr w:type="spellStart"/>
            <w:r w:rsidR="006968DD">
              <w:rPr>
                <w:rFonts w:cs="Times New Roman" w:hint="cs"/>
                <w:sz w:val="26"/>
                <w:szCs w:val="26"/>
                <w:rtl/>
              </w:rPr>
              <w:t>יח"ל</w:t>
            </w:r>
            <w:proofErr w:type="spellEnd"/>
          </w:p>
        </w:tc>
      </w:tr>
      <w:tr w:rsidR="006968DD" w:rsidRPr="00723B9E" w14:paraId="49054B54" w14:textId="77777777" w:rsidTr="00F13E64">
        <w:tc>
          <w:tcPr>
            <w:tcW w:w="3238" w:type="dxa"/>
            <w:shd w:val="clear" w:color="auto" w:fill="auto"/>
          </w:tcPr>
          <w:p w14:paraId="3B06D5E4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>כתיבת תיאור (</w:t>
            </w:r>
            <w:r w:rsidRPr="00723B9E">
              <w:rPr>
                <w:rFonts w:cs="Times New Roman"/>
                <w:sz w:val="26"/>
                <w:szCs w:val="26"/>
              </w:rPr>
              <w:t>description</w:t>
            </w:r>
            <w:r w:rsidRPr="00723B9E">
              <w:rPr>
                <w:rFonts w:cs="Times New Roman"/>
                <w:sz w:val="26"/>
                <w:szCs w:val="26"/>
                <w:rtl/>
              </w:rPr>
              <w:t>) של 100-120 מילים</w:t>
            </w:r>
          </w:p>
        </w:tc>
        <w:tc>
          <w:tcPr>
            <w:tcW w:w="2977" w:type="dxa"/>
            <w:shd w:val="clear" w:color="auto" w:fill="auto"/>
          </w:tcPr>
          <w:p w14:paraId="10486DC3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>כתיבת תיאור (</w:t>
            </w:r>
            <w:r w:rsidRPr="00723B9E">
              <w:rPr>
                <w:rFonts w:cs="Times New Roman"/>
                <w:sz w:val="26"/>
                <w:szCs w:val="26"/>
              </w:rPr>
              <w:t>description</w:t>
            </w:r>
            <w:r w:rsidRPr="00723B9E">
              <w:rPr>
                <w:rFonts w:cs="Times New Roman"/>
                <w:sz w:val="26"/>
                <w:szCs w:val="26"/>
                <w:rtl/>
              </w:rPr>
              <w:t>) של 60-80 מילים</w:t>
            </w:r>
          </w:p>
        </w:tc>
        <w:tc>
          <w:tcPr>
            <w:tcW w:w="3260" w:type="dxa"/>
          </w:tcPr>
          <w:p w14:paraId="45A794D3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כתיבת תיאור </w:t>
            </w:r>
            <w:r>
              <w:rPr>
                <w:rFonts w:cs="Times New Roman"/>
                <w:sz w:val="26"/>
                <w:szCs w:val="26"/>
              </w:rPr>
              <w:t>(description)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 של  30-40 מילים</w:t>
            </w:r>
          </w:p>
        </w:tc>
      </w:tr>
      <w:tr w:rsidR="006968DD" w:rsidRPr="00723B9E" w14:paraId="181AD693" w14:textId="77777777" w:rsidTr="00F13E64">
        <w:tc>
          <w:tcPr>
            <w:tcW w:w="3238" w:type="dxa"/>
            <w:shd w:val="clear" w:color="auto" w:fill="auto"/>
          </w:tcPr>
          <w:p w14:paraId="6B27A5D6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>תרגילי דקדוק ברמה של 5 יחידות:</w:t>
            </w:r>
          </w:p>
        </w:tc>
        <w:tc>
          <w:tcPr>
            <w:tcW w:w="2977" w:type="dxa"/>
            <w:shd w:val="clear" w:color="auto" w:fill="auto"/>
          </w:tcPr>
          <w:p w14:paraId="6B11F827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>תרגילי דקדוק ברמה של 4 יחידות:</w:t>
            </w:r>
          </w:p>
        </w:tc>
        <w:tc>
          <w:tcPr>
            <w:tcW w:w="3260" w:type="dxa"/>
          </w:tcPr>
          <w:p w14:paraId="2B69E249" w14:textId="77777777" w:rsidR="006968DD" w:rsidRPr="00723B9E" w:rsidRDefault="006968DD" w:rsidP="00F13E64">
            <w:pPr>
              <w:spacing w:after="200" w:line="276" w:lineRule="auto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  <w:rtl/>
              </w:rPr>
              <w:t xml:space="preserve">תרגילי דקדוק ברמה של </w:t>
            </w:r>
            <w:r>
              <w:rPr>
                <w:rFonts w:cs="Times New Roman" w:hint="cs"/>
                <w:sz w:val="26"/>
                <w:szCs w:val="26"/>
                <w:rtl/>
              </w:rPr>
              <w:t>3</w:t>
            </w:r>
            <w:r w:rsidRPr="00723B9E">
              <w:rPr>
                <w:rFonts w:cs="Times New Roman"/>
                <w:sz w:val="26"/>
                <w:szCs w:val="26"/>
                <w:rtl/>
              </w:rPr>
              <w:t xml:space="preserve"> יחידות:</w:t>
            </w:r>
          </w:p>
        </w:tc>
      </w:tr>
      <w:tr w:rsidR="006968DD" w:rsidRPr="00723B9E" w14:paraId="360EF5EA" w14:textId="77777777" w:rsidTr="00F13E64">
        <w:tc>
          <w:tcPr>
            <w:tcW w:w="3238" w:type="dxa"/>
            <w:shd w:val="clear" w:color="auto" w:fill="auto"/>
          </w:tcPr>
          <w:p w14:paraId="58A686E3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</w:rPr>
              <w:t>Present simple / progressive</w:t>
            </w:r>
          </w:p>
        </w:tc>
        <w:tc>
          <w:tcPr>
            <w:tcW w:w="2977" w:type="dxa"/>
            <w:shd w:val="clear" w:color="auto" w:fill="auto"/>
          </w:tcPr>
          <w:p w14:paraId="0791A93B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</w:rPr>
              <w:t>Present simple / progressive</w:t>
            </w:r>
          </w:p>
        </w:tc>
        <w:tc>
          <w:tcPr>
            <w:tcW w:w="3260" w:type="dxa"/>
          </w:tcPr>
          <w:p w14:paraId="7A15EC16" w14:textId="77777777" w:rsidR="006968DD" w:rsidRPr="00723B9E" w:rsidRDefault="006968DD" w:rsidP="006968DD">
            <w:pPr>
              <w:jc w:val="right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</w:rPr>
              <w:t xml:space="preserve">Present simple </w:t>
            </w:r>
          </w:p>
        </w:tc>
      </w:tr>
      <w:tr w:rsidR="006968DD" w:rsidRPr="00723B9E" w14:paraId="502AE76D" w14:textId="77777777" w:rsidTr="00F13E64">
        <w:tc>
          <w:tcPr>
            <w:tcW w:w="3238" w:type="dxa"/>
            <w:shd w:val="clear" w:color="auto" w:fill="auto"/>
          </w:tcPr>
          <w:p w14:paraId="76FCD777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</w:rPr>
              <w:t>Past simple / progressive</w:t>
            </w:r>
          </w:p>
        </w:tc>
        <w:tc>
          <w:tcPr>
            <w:tcW w:w="2977" w:type="dxa"/>
            <w:shd w:val="clear" w:color="auto" w:fill="auto"/>
          </w:tcPr>
          <w:p w14:paraId="5CE2D8AE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</w:rPr>
              <w:t>Past simple / progressive</w:t>
            </w:r>
          </w:p>
        </w:tc>
        <w:tc>
          <w:tcPr>
            <w:tcW w:w="3260" w:type="dxa"/>
          </w:tcPr>
          <w:p w14:paraId="059F6D25" w14:textId="77777777" w:rsidR="006968DD" w:rsidRPr="00723B9E" w:rsidRDefault="006968DD" w:rsidP="006968DD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</w:rPr>
              <w:t xml:space="preserve">Past simple </w:t>
            </w:r>
          </w:p>
        </w:tc>
      </w:tr>
      <w:tr w:rsidR="006968DD" w:rsidRPr="00723B9E" w14:paraId="271C47F0" w14:textId="77777777" w:rsidTr="00F13E64">
        <w:tc>
          <w:tcPr>
            <w:tcW w:w="3238" w:type="dxa"/>
            <w:shd w:val="clear" w:color="auto" w:fill="auto"/>
          </w:tcPr>
          <w:p w14:paraId="18FD2946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</w:rPr>
            </w:pPr>
            <w:r w:rsidRPr="00723B9E">
              <w:rPr>
                <w:rFonts w:cs="Times New Roman"/>
                <w:sz w:val="26"/>
                <w:szCs w:val="26"/>
              </w:rPr>
              <w:t>Future simple (will + v1)</w:t>
            </w:r>
          </w:p>
        </w:tc>
        <w:tc>
          <w:tcPr>
            <w:tcW w:w="2977" w:type="dxa"/>
            <w:shd w:val="clear" w:color="auto" w:fill="auto"/>
          </w:tcPr>
          <w:p w14:paraId="432532C1" w14:textId="77777777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</w:rPr>
              <w:t>Future simple (will + v1)</w:t>
            </w:r>
          </w:p>
        </w:tc>
        <w:tc>
          <w:tcPr>
            <w:tcW w:w="3260" w:type="dxa"/>
          </w:tcPr>
          <w:p w14:paraId="0518E52B" w14:textId="77777777" w:rsidR="006968DD" w:rsidRPr="00723B9E" w:rsidRDefault="006968DD" w:rsidP="00545715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  <w:r w:rsidRPr="00723B9E">
              <w:rPr>
                <w:rFonts w:cs="Times New Roman"/>
                <w:sz w:val="26"/>
                <w:szCs w:val="26"/>
              </w:rPr>
              <w:t>Future simple (will + v1)</w:t>
            </w:r>
          </w:p>
        </w:tc>
      </w:tr>
      <w:tr w:rsidR="006968DD" w:rsidRPr="00723B9E" w14:paraId="37FBBE5F" w14:textId="77777777" w:rsidTr="00F13E64">
        <w:trPr>
          <w:trHeight w:val="495"/>
        </w:trPr>
        <w:tc>
          <w:tcPr>
            <w:tcW w:w="3238" w:type="dxa"/>
            <w:shd w:val="clear" w:color="auto" w:fill="auto"/>
          </w:tcPr>
          <w:p w14:paraId="03008733" w14:textId="77777777" w:rsidR="006968DD" w:rsidRPr="00723B9E" w:rsidRDefault="006968DD" w:rsidP="00F13E64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P</w:t>
            </w:r>
            <w:r w:rsidR="00F13E64">
              <w:rPr>
                <w:rFonts w:cs="Times New Roman"/>
                <w:sz w:val="26"/>
                <w:szCs w:val="26"/>
              </w:rPr>
              <w:t>resent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23B9E">
              <w:rPr>
                <w:rFonts w:cs="Times New Roman"/>
                <w:sz w:val="26"/>
                <w:szCs w:val="26"/>
              </w:rPr>
              <w:t xml:space="preserve"> perfect</w:t>
            </w:r>
            <w:proofErr w:type="gramEnd"/>
            <w:r w:rsidRPr="00723B9E">
              <w:rPr>
                <w:rFonts w:cs="Times New Roman"/>
                <w:sz w:val="26"/>
                <w:szCs w:val="26"/>
              </w:rPr>
              <w:t xml:space="preserve"> simple</w:t>
            </w:r>
          </w:p>
        </w:tc>
        <w:tc>
          <w:tcPr>
            <w:tcW w:w="2977" w:type="dxa"/>
            <w:shd w:val="clear" w:color="auto" w:fill="auto"/>
          </w:tcPr>
          <w:p w14:paraId="464F6E2B" w14:textId="74A076BA" w:rsidR="006968DD" w:rsidRPr="00723B9E" w:rsidRDefault="006968DD" w:rsidP="00DF75CF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423BC4" w14:textId="77777777" w:rsidR="006968DD" w:rsidRPr="00723B9E" w:rsidRDefault="006968DD" w:rsidP="00545715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W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words </w:t>
            </w:r>
          </w:p>
        </w:tc>
      </w:tr>
      <w:tr w:rsidR="00F13E64" w:rsidRPr="00723B9E" w14:paraId="5ECBF0D7" w14:textId="77777777" w:rsidTr="00F13E64">
        <w:trPr>
          <w:trHeight w:val="418"/>
        </w:trPr>
        <w:tc>
          <w:tcPr>
            <w:tcW w:w="3238" w:type="dxa"/>
            <w:shd w:val="clear" w:color="auto" w:fill="auto"/>
          </w:tcPr>
          <w:p w14:paraId="4FC31934" w14:textId="77777777" w:rsidR="00F13E64" w:rsidRDefault="00F13E64" w:rsidP="00F13E64">
            <w:pPr>
              <w:bidi w:val="0"/>
              <w:rPr>
                <w:rFonts w:cs="Times New Roman"/>
                <w:sz w:val="26"/>
                <w:szCs w:val="26"/>
              </w:rPr>
            </w:pPr>
            <w:proofErr w:type="gramStart"/>
            <w:r w:rsidRPr="00F13E64">
              <w:rPr>
                <w:rFonts w:cs="Times New Roman"/>
                <w:sz w:val="26"/>
                <w:szCs w:val="26"/>
              </w:rPr>
              <w:t>P</w:t>
            </w:r>
            <w:r>
              <w:rPr>
                <w:rFonts w:cs="Times New Roman"/>
                <w:sz w:val="26"/>
                <w:szCs w:val="26"/>
              </w:rPr>
              <w:t>ast</w:t>
            </w:r>
            <w:r w:rsidRPr="00F13E64">
              <w:rPr>
                <w:rFonts w:cs="Times New Roman"/>
                <w:sz w:val="26"/>
                <w:szCs w:val="26"/>
              </w:rPr>
              <w:t xml:space="preserve">  perfect</w:t>
            </w:r>
            <w:proofErr w:type="gramEnd"/>
            <w:r w:rsidRPr="00F13E64">
              <w:rPr>
                <w:rFonts w:cs="Times New Roman"/>
                <w:sz w:val="26"/>
                <w:szCs w:val="26"/>
              </w:rPr>
              <w:t xml:space="preserve"> simpl</w:t>
            </w:r>
            <w:r>
              <w:rPr>
                <w:rFonts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14:paraId="0AAABFCD" w14:textId="77777777" w:rsidR="00F13E64" w:rsidRPr="00723B9E" w:rsidRDefault="00F13E64" w:rsidP="00DF75CF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8CE221" w14:textId="77777777" w:rsidR="00F13E64" w:rsidRDefault="00F13E64" w:rsidP="00545715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F13E64" w:rsidRPr="00723B9E" w14:paraId="611EE804" w14:textId="77777777" w:rsidTr="00F13E64">
        <w:trPr>
          <w:trHeight w:val="424"/>
        </w:trPr>
        <w:tc>
          <w:tcPr>
            <w:tcW w:w="3238" w:type="dxa"/>
            <w:shd w:val="clear" w:color="auto" w:fill="auto"/>
          </w:tcPr>
          <w:p w14:paraId="50E354AD" w14:textId="4ABAA032" w:rsidR="00F13E64" w:rsidRDefault="00F13E64" w:rsidP="00DF75CF">
            <w:pPr>
              <w:jc w:val="right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C345241" w14:textId="77777777" w:rsidR="00F13E64" w:rsidRPr="00723B9E" w:rsidRDefault="00F13E64" w:rsidP="00DF75CF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44668C" w14:textId="77777777" w:rsidR="00F13E64" w:rsidRDefault="00F13E64" w:rsidP="00545715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521C42" w:rsidRPr="00723B9E" w14:paraId="5BD42338" w14:textId="77777777" w:rsidTr="00F13E64">
        <w:trPr>
          <w:trHeight w:val="424"/>
        </w:trPr>
        <w:tc>
          <w:tcPr>
            <w:tcW w:w="3238" w:type="dxa"/>
            <w:shd w:val="clear" w:color="auto" w:fill="auto"/>
          </w:tcPr>
          <w:p w14:paraId="1C8710A8" w14:textId="3A6CEB3B" w:rsidR="00521C42" w:rsidRPr="00E86039" w:rsidRDefault="002F0896" w:rsidP="00A20225">
            <w:pPr>
              <w:rPr>
                <w:rStyle w:val="Hyperlink"/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אוצר מילים</w:t>
            </w:r>
            <w:r>
              <w:rPr>
                <w:rFonts w:cs="Times New Roman" w:hint="cs"/>
                <w:sz w:val="26"/>
                <w:szCs w:val="26"/>
              </w:rPr>
              <w:t xml:space="preserve">     </w:t>
            </w:r>
            <w:r>
              <w:rPr>
                <w:rFonts w:cs="Times New Roman"/>
                <w:sz w:val="26"/>
                <w:szCs w:val="26"/>
              </w:rPr>
              <w:t xml:space="preserve">    BAND II      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כל המילים באותיות </w:t>
            </w:r>
            <w:r>
              <w:rPr>
                <w:rFonts w:cs="Times New Roman" w:hint="cs"/>
                <w:sz w:val="26"/>
                <w:szCs w:val="26"/>
              </w:rPr>
              <w:t>A</w:t>
            </w:r>
            <w:r>
              <w:rPr>
                <w:rFonts w:cs="Times New Roman"/>
                <w:sz w:val="26"/>
                <w:szCs w:val="26"/>
              </w:rPr>
              <w:t>,B,C,D,E,F,G</w:t>
            </w:r>
            <w:r w:rsidR="00A20225">
              <w:rPr>
                <w:rFonts w:cs="Times New Roman"/>
                <w:sz w:val="26"/>
                <w:szCs w:val="26"/>
              </w:rPr>
              <w:t>,H,I,J,K,L</w:t>
            </w:r>
            <w:r>
              <w:rPr>
                <w:rFonts w:cs="Times New Roman"/>
                <w:sz w:val="26"/>
                <w:szCs w:val="26"/>
              </w:rPr>
              <w:t xml:space="preserve">           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  <w:r w:rsidR="00E86039">
              <w:rPr>
                <w:rFonts w:cs="Times New Roman"/>
                <w:sz w:val="26"/>
                <w:szCs w:val="26"/>
                <w:rtl/>
              </w:rPr>
              <w:fldChar w:fldCharType="begin"/>
            </w:r>
            <w:r w:rsidR="00E86039">
              <w:rPr>
                <w:rFonts w:cs="Times New Roman"/>
                <w:sz w:val="26"/>
                <w:szCs w:val="26"/>
                <w:rtl/>
              </w:rPr>
              <w:instrText xml:space="preserve"> </w:instrText>
            </w:r>
            <w:r w:rsidR="00E86039">
              <w:rPr>
                <w:rFonts w:cs="Times New Roman"/>
                <w:sz w:val="26"/>
                <w:szCs w:val="26"/>
              </w:rPr>
              <w:instrText>HYPERLINK</w:instrText>
            </w:r>
            <w:r w:rsidR="00E86039">
              <w:rPr>
                <w:rFonts w:cs="Times New Roman"/>
                <w:sz w:val="26"/>
                <w:szCs w:val="26"/>
                <w:rtl/>
              </w:rPr>
              <w:instrText xml:space="preserve"> "</w:instrText>
            </w:r>
            <w:r w:rsidR="00E86039">
              <w:rPr>
                <w:rFonts w:cs="Times New Roman"/>
                <w:sz w:val="26"/>
                <w:szCs w:val="26"/>
              </w:rPr>
              <w:instrText>http://meyda.education.gov.il/files/Mazkirut_Pedagogit/English/Band22July18.pdf</w:instrText>
            </w:r>
            <w:r w:rsidR="00E86039">
              <w:rPr>
                <w:rFonts w:cs="Times New Roman"/>
                <w:sz w:val="26"/>
                <w:szCs w:val="26"/>
                <w:rtl/>
              </w:rPr>
              <w:instrText xml:space="preserve">" </w:instrText>
            </w:r>
            <w:r w:rsidR="00E86039">
              <w:rPr>
                <w:rFonts w:cs="Times New Roman"/>
                <w:sz w:val="26"/>
                <w:szCs w:val="26"/>
                <w:rtl/>
              </w:rPr>
              <w:fldChar w:fldCharType="separate"/>
            </w:r>
            <w:r w:rsidR="00C12B33" w:rsidRPr="00E86039">
              <w:rPr>
                <w:rStyle w:val="Hyperlink"/>
                <w:rFonts w:cs="Times New Roman"/>
                <w:sz w:val="26"/>
                <w:szCs w:val="26"/>
                <w:rtl/>
              </w:rPr>
              <w:t>קישור לאוצר המילים של 5 יחידות לימוד</w:t>
            </w:r>
          </w:p>
          <w:p w14:paraId="0496BF7F" w14:textId="77777777" w:rsidR="00672DBC" w:rsidRDefault="00E86039" w:rsidP="00C12B33">
            <w:pPr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/>
                <w:sz w:val="26"/>
                <w:szCs w:val="26"/>
                <w:rtl/>
              </w:rPr>
              <w:fldChar w:fldCharType="end"/>
            </w:r>
            <w:r w:rsidR="00672DBC">
              <w:rPr>
                <w:rFonts w:cs="Times New Roman" w:hint="cs"/>
                <w:sz w:val="26"/>
                <w:szCs w:val="26"/>
                <w:rtl/>
              </w:rPr>
              <w:t>הבחינה תורכב</w:t>
            </w:r>
          </w:p>
          <w:p w14:paraId="263D2309" w14:textId="77777777" w:rsidR="00672DBC" w:rsidRDefault="00672DBC" w:rsidP="00672DBC">
            <w:pPr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 מהתאמת מילים באנגלית לפרושן בעברית. </w:t>
            </w:r>
          </w:p>
          <w:p w14:paraId="1275D714" w14:textId="77777777" w:rsidR="00672DBC" w:rsidRDefault="00672DBC" w:rsidP="00672DBC">
            <w:pPr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השלמת משפטים עם מחסן מילים.</w:t>
            </w:r>
          </w:p>
          <w:p w14:paraId="4DC8E6B1" w14:textId="77777777" w:rsidR="00C7528A" w:rsidRDefault="00C7528A" w:rsidP="00C7528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F46F8A2" w14:textId="22754579" w:rsidR="002F0896" w:rsidRDefault="002F0896" w:rsidP="002F089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אוצר מילים</w:t>
            </w:r>
            <w:r>
              <w:rPr>
                <w:rFonts w:cs="Times New Roman" w:hint="cs"/>
                <w:sz w:val="26"/>
                <w:szCs w:val="26"/>
              </w:rPr>
              <w:t xml:space="preserve">     </w:t>
            </w:r>
            <w:r>
              <w:rPr>
                <w:rFonts w:cs="Times New Roman"/>
                <w:sz w:val="26"/>
                <w:szCs w:val="26"/>
              </w:rPr>
              <w:t xml:space="preserve">    BAND </w:t>
            </w:r>
            <w:r>
              <w:rPr>
                <w:rFonts w:cs="Times New Roman" w:hint="cs"/>
                <w:sz w:val="26"/>
                <w:szCs w:val="26"/>
              </w:rPr>
              <w:t>II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כל המילים באותיות </w:t>
            </w:r>
            <w:r>
              <w:rPr>
                <w:rFonts w:cs="Times New Roman" w:hint="cs"/>
                <w:sz w:val="26"/>
                <w:szCs w:val="26"/>
              </w:rPr>
              <w:t>A</w:t>
            </w:r>
            <w:r>
              <w:rPr>
                <w:rFonts w:cs="Times New Roman"/>
                <w:sz w:val="26"/>
                <w:szCs w:val="26"/>
              </w:rPr>
              <w:t>,B,C,D</w:t>
            </w:r>
            <w:r w:rsidR="00A20225">
              <w:rPr>
                <w:rFonts w:cs="Times New Roman"/>
                <w:sz w:val="26"/>
                <w:szCs w:val="26"/>
              </w:rPr>
              <w:t>,E,F,G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  <w:p w14:paraId="50BD1AA5" w14:textId="77777777" w:rsidR="002F0896" w:rsidRDefault="00587F05" w:rsidP="002F0896">
            <w:pPr>
              <w:rPr>
                <w:rFonts w:cs="Times New Roman"/>
                <w:sz w:val="26"/>
                <w:szCs w:val="26"/>
                <w:rtl/>
              </w:rPr>
            </w:pPr>
            <w:hyperlink r:id="rId8" w:history="1">
              <w:r w:rsidR="00C12B33" w:rsidRPr="00C12B33">
                <w:rPr>
                  <w:rStyle w:val="Hyperlink"/>
                  <w:rFonts w:cs="Times New Roman"/>
                  <w:sz w:val="26"/>
                  <w:szCs w:val="26"/>
                  <w:rtl/>
                </w:rPr>
                <w:t>קישור לאוצר המילים של 4 יחידות לימוד</w:t>
              </w:r>
            </w:hyperlink>
          </w:p>
          <w:p w14:paraId="01B403D6" w14:textId="77777777" w:rsidR="00521C42" w:rsidRDefault="00C7528A" w:rsidP="00C7528A">
            <w:pPr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הבחינה תורכב</w:t>
            </w:r>
          </w:p>
          <w:p w14:paraId="7203DEB0" w14:textId="77777777" w:rsidR="00C7528A" w:rsidRDefault="00C7528A" w:rsidP="00C7528A">
            <w:pPr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מהתאמת מילים באנגלית לפרושן בעברית</w:t>
            </w:r>
          </w:p>
          <w:p w14:paraId="1982FDC1" w14:textId="77777777" w:rsidR="00C7528A" w:rsidRDefault="00C7528A" w:rsidP="00C7528A">
            <w:pPr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השלמת משפטים עם מחסן מילים</w:t>
            </w:r>
          </w:p>
          <w:p w14:paraId="514D8A3D" w14:textId="77777777" w:rsidR="00C7528A" w:rsidRDefault="00C7528A" w:rsidP="00C7528A">
            <w:pPr>
              <w:rPr>
                <w:rFonts w:cs="Times New Roman"/>
                <w:sz w:val="26"/>
                <w:szCs w:val="26"/>
                <w:rtl/>
              </w:rPr>
            </w:pPr>
          </w:p>
          <w:p w14:paraId="26BD17AF" w14:textId="77777777" w:rsidR="00C7528A" w:rsidRPr="00723B9E" w:rsidRDefault="00C7528A" w:rsidP="00C7528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426007" w14:textId="065401F8" w:rsidR="00521C42" w:rsidRDefault="00521C42" w:rsidP="00521C4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אוצר מילים</w:t>
            </w:r>
            <w:r w:rsidR="002F0896">
              <w:rPr>
                <w:rFonts w:cs="Times New Roman" w:hint="cs"/>
                <w:sz w:val="26"/>
                <w:szCs w:val="26"/>
              </w:rPr>
              <w:t xml:space="preserve">     </w:t>
            </w:r>
            <w:r w:rsidR="002F0896">
              <w:rPr>
                <w:rFonts w:cs="Times New Roman"/>
                <w:sz w:val="26"/>
                <w:szCs w:val="26"/>
              </w:rPr>
              <w:t xml:space="preserve">    BAND I</w:t>
            </w:r>
            <w:r w:rsidR="00A20225">
              <w:rPr>
                <w:rFonts w:cs="Times New Roman"/>
                <w:sz w:val="26"/>
                <w:szCs w:val="26"/>
              </w:rPr>
              <w:t>I</w:t>
            </w:r>
            <w:r w:rsidR="002F0896">
              <w:rPr>
                <w:rFonts w:cs="Times New Roman"/>
                <w:sz w:val="26"/>
                <w:szCs w:val="26"/>
              </w:rPr>
              <w:t xml:space="preserve">        </w:t>
            </w:r>
            <w:r w:rsidR="002F0896">
              <w:rPr>
                <w:rFonts w:cs="Times New Roman" w:hint="cs"/>
                <w:sz w:val="26"/>
                <w:szCs w:val="26"/>
                <w:rtl/>
              </w:rPr>
              <w:t xml:space="preserve">כל המילים באותיות </w:t>
            </w:r>
            <w:r w:rsidR="002F0896">
              <w:rPr>
                <w:rFonts w:cs="Times New Roman" w:hint="cs"/>
                <w:sz w:val="26"/>
                <w:szCs w:val="26"/>
              </w:rPr>
              <w:t>A</w:t>
            </w:r>
            <w:r w:rsidR="002F0896">
              <w:rPr>
                <w:rFonts w:cs="Times New Roman"/>
                <w:sz w:val="26"/>
                <w:szCs w:val="26"/>
              </w:rPr>
              <w:t>,B,C</w:t>
            </w:r>
            <w:r w:rsidR="00A20225">
              <w:rPr>
                <w:rFonts w:cs="Times New Roman"/>
                <w:sz w:val="26"/>
                <w:szCs w:val="26"/>
              </w:rPr>
              <w:t>,D</w:t>
            </w:r>
            <w:r w:rsidR="002F0896">
              <w:rPr>
                <w:rFonts w:cs="Times New Roman"/>
                <w:sz w:val="26"/>
                <w:szCs w:val="26"/>
              </w:rPr>
              <w:t xml:space="preserve">    </w:t>
            </w:r>
          </w:p>
          <w:p w14:paraId="706AC302" w14:textId="77777777" w:rsidR="002F0896" w:rsidRDefault="002F0896" w:rsidP="002F0896">
            <w:pPr>
              <w:tabs>
                <w:tab w:val="right" w:pos="3044"/>
              </w:tabs>
              <w:rPr>
                <w:rFonts w:cs="Times New Roman"/>
                <w:sz w:val="26"/>
                <w:szCs w:val="26"/>
                <w:rtl/>
              </w:rPr>
            </w:pPr>
          </w:p>
          <w:p w14:paraId="4AC81518" w14:textId="77777777" w:rsidR="00C7528A" w:rsidRPr="00E86039" w:rsidRDefault="00E86039" w:rsidP="002F0896">
            <w:pPr>
              <w:tabs>
                <w:tab w:val="right" w:pos="3044"/>
              </w:tabs>
              <w:rPr>
                <w:rStyle w:val="Hyperlink"/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/>
                <w:sz w:val="26"/>
                <w:szCs w:val="26"/>
                <w:rtl/>
              </w:rPr>
              <w:fldChar w:fldCharType="begin"/>
            </w:r>
            <w:r>
              <w:rPr>
                <w:rFonts w:cs="Times New Roma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Times New Roman"/>
                <w:sz w:val="26"/>
                <w:szCs w:val="26"/>
              </w:rPr>
              <w:instrText>HYPERLINK</w:instrText>
            </w:r>
            <w:r>
              <w:rPr>
                <w:rFonts w:cs="Times New Roman"/>
                <w:sz w:val="26"/>
                <w:szCs w:val="26"/>
                <w:rtl/>
              </w:rPr>
              <w:instrText xml:space="preserve"> "</w:instrText>
            </w:r>
            <w:r>
              <w:rPr>
                <w:rFonts w:cs="Times New Roman"/>
                <w:sz w:val="26"/>
                <w:szCs w:val="26"/>
              </w:rPr>
              <w:instrText>http://meyda.education.gov.il/files/Mazkirut_Pedagogit/English/band11July18.pdf</w:instrText>
            </w:r>
            <w:r>
              <w:rPr>
                <w:rFonts w:cs="Times New Roman"/>
                <w:sz w:val="26"/>
                <w:szCs w:val="26"/>
                <w:rtl/>
              </w:rPr>
              <w:instrText xml:space="preserve">" </w:instrText>
            </w:r>
            <w:r>
              <w:rPr>
                <w:rFonts w:cs="Times New Roman"/>
                <w:sz w:val="26"/>
                <w:szCs w:val="26"/>
                <w:rtl/>
              </w:rPr>
              <w:fldChar w:fldCharType="separate"/>
            </w:r>
            <w:r w:rsidR="00C12B33" w:rsidRPr="00E86039">
              <w:rPr>
                <w:rStyle w:val="Hyperlink"/>
                <w:rFonts w:cs="Times New Roman"/>
                <w:sz w:val="26"/>
                <w:szCs w:val="26"/>
                <w:rtl/>
              </w:rPr>
              <w:t>קישור לאוצר המילים של 3 יחידות לימוד</w:t>
            </w:r>
          </w:p>
          <w:p w14:paraId="78DE0CD0" w14:textId="77777777" w:rsidR="00C7528A" w:rsidRDefault="00E86039" w:rsidP="00C7528A">
            <w:pPr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/>
                <w:sz w:val="26"/>
                <w:szCs w:val="26"/>
                <w:rtl/>
              </w:rPr>
              <w:fldChar w:fldCharType="end"/>
            </w:r>
            <w:r w:rsidR="00C7528A">
              <w:rPr>
                <w:rFonts w:cs="Times New Roman" w:hint="cs"/>
                <w:sz w:val="26"/>
                <w:szCs w:val="26"/>
                <w:rtl/>
              </w:rPr>
              <w:t>הבחינה תורכב:</w:t>
            </w:r>
          </w:p>
          <w:p w14:paraId="799E7242" w14:textId="77777777" w:rsidR="00C7528A" w:rsidRDefault="00C7528A" w:rsidP="00C7528A">
            <w:pPr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התאמת מילים באנגלית לפרושן בעברית.</w:t>
            </w:r>
          </w:p>
          <w:p w14:paraId="4E9240FE" w14:textId="77777777" w:rsidR="00521C42" w:rsidRDefault="00521C42" w:rsidP="002F0896">
            <w:pPr>
              <w:tabs>
                <w:tab w:val="right" w:pos="3044"/>
              </w:tabs>
              <w:rPr>
                <w:rFonts w:cs="Times New Roman"/>
                <w:sz w:val="26"/>
                <w:szCs w:val="26"/>
                <w:rtl/>
              </w:rPr>
            </w:pPr>
          </w:p>
        </w:tc>
      </w:tr>
    </w:tbl>
    <w:p w14:paraId="7457F81A" w14:textId="77777777" w:rsidR="00723B9E" w:rsidRPr="00723B9E" w:rsidRDefault="00723B9E" w:rsidP="00723B9E">
      <w:pPr>
        <w:rPr>
          <w:rFonts w:cs="Times New Roman"/>
          <w:sz w:val="16"/>
          <w:szCs w:val="16"/>
          <w:rtl/>
        </w:rPr>
      </w:pPr>
    </w:p>
    <w:p w14:paraId="6DD5F8B3" w14:textId="77777777" w:rsidR="00723B9E" w:rsidRDefault="00CB6DEF" w:rsidP="004C434F">
      <w:pPr>
        <w:jc w:val="center"/>
        <w:rPr>
          <w:rFonts w:cs="Times New Roma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>בהצלחה</w:t>
      </w:r>
    </w:p>
    <w:p w14:paraId="44B2E396" w14:textId="77777777" w:rsidR="004C434F" w:rsidRDefault="004C434F" w:rsidP="004C434F">
      <w:pPr>
        <w:jc w:val="center"/>
        <w:rPr>
          <w:rFonts w:cs="Times New Roma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>צוות אנגלית</w:t>
      </w:r>
    </w:p>
    <w:p w14:paraId="1DD1D560" w14:textId="77777777" w:rsidR="00A9376F" w:rsidRDefault="00A9376F" w:rsidP="00723B9E">
      <w:pPr>
        <w:jc w:val="center"/>
        <w:rPr>
          <w:rFonts w:cs="Times New Roman"/>
          <w:sz w:val="26"/>
          <w:szCs w:val="26"/>
          <w:rtl/>
        </w:rPr>
      </w:pPr>
    </w:p>
    <w:sectPr w:rsidR="00A9376F" w:rsidSect="00221E01">
      <w:headerReference w:type="default" r:id="rId9"/>
      <w:pgSz w:w="11907" w:h="15933" w:code="9"/>
      <w:pgMar w:top="381" w:right="1134" w:bottom="169" w:left="142" w:header="761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10CE8" w14:textId="77777777" w:rsidR="00587F05" w:rsidRDefault="00587F05">
      <w:r>
        <w:separator/>
      </w:r>
    </w:p>
  </w:endnote>
  <w:endnote w:type="continuationSeparator" w:id="0">
    <w:p w14:paraId="0B138A3B" w14:textId="77777777" w:rsidR="00587F05" w:rsidRDefault="005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andraH">
    <w:altName w:val="Arial"/>
    <w:charset w:val="B1"/>
    <w:family w:val="auto"/>
    <w:pitch w:val="variable"/>
    <w:sig w:usb0="00001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CF65" w14:textId="77777777" w:rsidR="00587F05" w:rsidRDefault="00587F05">
      <w:r>
        <w:separator/>
      </w:r>
    </w:p>
  </w:footnote>
  <w:footnote w:type="continuationSeparator" w:id="0">
    <w:p w14:paraId="22F303C1" w14:textId="77777777" w:rsidR="00587F05" w:rsidRDefault="005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F686" w14:textId="66843F5B" w:rsidR="00442E52" w:rsidRDefault="00587F05">
    <w:pPr>
      <w:pStyle w:val="1"/>
      <w:ind w:left="733" w:right="-374"/>
      <w:rPr>
        <w:b/>
        <w:bCs/>
        <w:sz w:val="22"/>
        <w:szCs w:val="24"/>
        <w:rtl/>
      </w:rPr>
    </w:pPr>
    <w:r>
      <w:rPr>
        <w:b/>
        <w:bCs/>
        <w:sz w:val="22"/>
        <w:szCs w:val="24"/>
        <w:rtl/>
      </w:rPr>
      <w:object w:dxaOrig="1440" w:dyaOrig="1440" w14:anchorId="7E52C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7pt;margin-top:8.7pt;width:84pt;height:81.6pt;z-index:-251658240;mso-wrap-edited:f" wrapcoords="-139 0 -139 21457 21600 21457 21600 0 -139 0" fillcolor="window">
          <v:imagedata r:id="rId1" o:title=""/>
          <w10:wrap type="tight"/>
        </v:shape>
        <o:OLEObject Type="Embed" ProgID="PBrush" ShapeID="_x0000_s2049" DrawAspect="Content" ObjectID="_1654404080" r:id="rId2"/>
      </w:object>
    </w:r>
    <w:r w:rsidR="00A20225">
      <w:rPr>
        <w:b/>
        <w:bCs/>
        <w:noProof/>
        <w:sz w:val="22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5C535" wp14:editId="3019BD69">
              <wp:simplePos x="0" y="0"/>
              <wp:positionH relativeFrom="page">
                <wp:posOffset>297180</wp:posOffset>
              </wp:positionH>
              <wp:positionV relativeFrom="paragraph">
                <wp:posOffset>110490</wp:posOffset>
              </wp:positionV>
              <wp:extent cx="2823210" cy="1141095"/>
              <wp:effectExtent l="190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14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94B91" w14:textId="77777777" w:rsidR="00442E52" w:rsidRDefault="00442E52" w:rsidP="000452A5">
                          <w:pPr>
                            <w:spacing w:line="360" w:lineRule="auto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רח' </w:t>
                          </w:r>
                          <w:r>
                            <w:rPr>
                              <w:rtl/>
                            </w:rPr>
                            <w:t xml:space="preserve">דב קליין 1 </w:t>
                          </w:r>
                          <w:r>
                            <w:rPr>
                              <w:rFonts w:hint="cs"/>
                              <w:rtl/>
                            </w:rPr>
                            <w:t>ת.ד. 2192  מיקוד 76411</w:t>
                          </w:r>
                        </w:p>
                        <w:p w14:paraId="0534AFC7" w14:textId="77777777" w:rsidR="00442E52" w:rsidRDefault="00442E52" w:rsidP="000452A5">
                          <w:pPr>
                            <w:pStyle w:val="2"/>
                            <w:spacing w:line="360" w:lineRule="auto"/>
                            <w:jc w:val="left"/>
                            <w:rPr>
                              <w:sz w:val="24"/>
                              <w:u w:val="none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u w:val="none"/>
                              <w:rtl/>
                            </w:rPr>
                            <w:t>טל' 08.9476526   פקס:08.9460179</w:t>
                          </w:r>
                        </w:p>
                        <w:p w14:paraId="51481E50" w14:textId="77777777" w:rsidR="00442E52" w:rsidRDefault="00442E52" w:rsidP="000452A5">
                          <w:pPr>
                            <w:spacing w:line="360" w:lineRule="auto"/>
                            <w:rPr>
                              <w:sz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4pt;margin-top:8.7pt;width:222.3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" stroked="f">
              <v:textbox>
                <w:txbxContent>
                  <w:p w14:paraId="22D94B91" w14:textId="77777777" w:rsidR="00442E52" w:rsidRDefault="00442E52" w:rsidP="000452A5">
                    <w:pPr>
                      <w:spacing w:line="360" w:lineRule="auto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רח' </w:t>
                    </w:r>
                    <w:r>
                      <w:rPr>
                        <w:rtl/>
                      </w:rPr>
                      <w:t xml:space="preserve">דב קליין 1 </w:t>
                    </w:r>
                    <w:r>
                      <w:rPr>
                        <w:rFonts w:hint="cs"/>
                        <w:rtl/>
                      </w:rPr>
                      <w:t>ת.ד. 2192  מיקוד 76411</w:t>
                    </w:r>
                  </w:p>
                  <w:p w14:paraId="0534AFC7" w14:textId="77777777" w:rsidR="00442E52" w:rsidRDefault="00442E52" w:rsidP="000452A5">
                    <w:pPr>
                      <w:pStyle w:val="2"/>
                      <w:spacing w:line="360" w:lineRule="auto"/>
                      <w:jc w:val="left"/>
                      <w:rPr>
                        <w:sz w:val="24"/>
                        <w:u w:val="none"/>
                        <w:rtl/>
                      </w:rPr>
                    </w:pPr>
                    <w:r>
                      <w:rPr>
                        <w:rFonts w:hint="cs"/>
                        <w:sz w:val="24"/>
                        <w:u w:val="none"/>
                        <w:rtl/>
                      </w:rPr>
                      <w:t>טל' 08.9476526   פקס:08.9460179</w:t>
                    </w:r>
                  </w:p>
                  <w:p w14:paraId="51481E50" w14:textId="77777777" w:rsidR="00442E52" w:rsidRDefault="00442E52" w:rsidP="000452A5">
                    <w:pPr>
                      <w:spacing w:line="360" w:lineRule="auto"/>
                      <w:rPr>
                        <w:sz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F434627" w14:textId="77777777" w:rsidR="00442E52" w:rsidRDefault="00442E52">
    <w:pPr>
      <w:pStyle w:val="1"/>
      <w:ind w:left="733" w:right="-374"/>
      <w:rPr>
        <w:b/>
        <w:bCs/>
        <w:sz w:val="22"/>
        <w:szCs w:val="24"/>
        <w:rtl/>
      </w:rPr>
    </w:pPr>
  </w:p>
  <w:p w14:paraId="72E706FA" w14:textId="77777777" w:rsidR="00442E52" w:rsidRDefault="00442E52">
    <w:pPr>
      <w:pStyle w:val="1"/>
      <w:ind w:left="733" w:right="-374"/>
      <w:rPr>
        <w:b/>
        <w:bCs/>
        <w:sz w:val="32"/>
        <w:szCs w:val="28"/>
        <w:rtl/>
      </w:rPr>
    </w:pPr>
    <w:r>
      <w:rPr>
        <w:rFonts w:hint="cs"/>
        <w:b/>
        <w:bCs/>
        <w:sz w:val="32"/>
        <w:szCs w:val="28"/>
        <w:rtl/>
      </w:rPr>
      <w:t xml:space="preserve"> עיריית רחובות</w:t>
    </w:r>
  </w:p>
  <w:p w14:paraId="2403A998" w14:textId="77777777" w:rsidR="00442E52" w:rsidRDefault="00442E52">
    <w:pPr>
      <w:pStyle w:val="1"/>
      <w:ind w:left="1440" w:right="-374" w:hanging="987"/>
      <w:rPr>
        <w:sz w:val="32"/>
        <w:szCs w:val="28"/>
        <w:rtl/>
      </w:rPr>
    </w:pPr>
    <w:r>
      <w:rPr>
        <w:rFonts w:hint="cs"/>
        <w:sz w:val="32"/>
        <w:szCs w:val="28"/>
        <w:rtl/>
      </w:rPr>
      <w:t xml:space="preserve"> </w:t>
    </w:r>
    <w:r>
      <w:rPr>
        <w:rFonts w:hint="cs"/>
        <w:b/>
        <w:bCs/>
        <w:sz w:val="32"/>
        <w:szCs w:val="28"/>
        <w:rtl/>
        <w:lang w:eastAsia="en-US"/>
      </w:rPr>
      <w:t>קריית חינוך שש שנתית</w:t>
    </w:r>
    <w:r>
      <w:rPr>
        <w:rFonts w:hint="cs"/>
        <w:sz w:val="32"/>
        <w:szCs w:val="28"/>
        <w:rtl/>
      </w:rPr>
      <w:t xml:space="preserve"> </w:t>
    </w:r>
  </w:p>
  <w:p w14:paraId="3B8E00F7" w14:textId="77777777" w:rsidR="00442E52" w:rsidRDefault="00442E52">
    <w:pPr>
      <w:ind w:left="539"/>
      <w:rPr>
        <w:b/>
        <w:bCs/>
        <w:sz w:val="36"/>
        <w:szCs w:val="32"/>
        <w:rtl/>
      </w:rPr>
    </w:pPr>
    <w:r>
      <w:rPr>
        <w:rFonts w:hint="cs"/>
        <w:b/>
        <w:bCs/>
        <w:sz w:val="32"/>
        <w:rtl/>
      </w:rPr>
      <w:t xml:space="preserve">    </w:t>
    </w:r>
    <w:r>
      <w:rPr>
        <w:b/>
        <w:bCs/>
        <w:sz w:val="32"/>
        <w:rtl/>
      </w:rPr>
      <w:t>ע"ש  אהרון קציר</w:t>
    </w:r>
  </w:p>
  <w:p w14:paraId="51C7C7EA" w14:textId="77777777" w:rsidR="00442E52" w:rsidRDefault="00442E52">
    <w:pPr>
      <w:rPr>
        <w:sz w:val="40"/>
        <w:szCs w:val="36"/>
        <w:rtl/>
      </w:rPr>
    </w:pPr>
  </w:p>
  <w:p w14:paraId="784D4115" w14:textId="77777777" w:rsidR="00442E52" w:rsidRDefault="00442E52">
    <w:pPr>
      <w:pStyle w:val="a3"/>
      <w:ind w:right="-840"/>
      <w:rPr>
        <w:b/>
        <w:bCs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5CD"/>
    <w:multiLevelType w:val="hybridMultilevel"/>
    <w:tmpl w:val="00CE2C9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BF317AE"/>
    <w:multiLevelType w:val="hybridMultilevel"/>
    <w:tmpl w:val="FB6640B0"/>
    <w:lvl w:ilvl="0" w:tplc="8C725DB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A0727D"/>
    <w:multiLevelType w:val="hybridMultilevel"/>
    <w:tmpl w:val="EA1E2B86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EF21942"/>
    <w:multiLevelType w:val="hybridMultilevel"/>
    <w:tmpl w:val="72F6BD28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10C64226"/>
    <w:multiLevelType w:val="hybridMultilevel"/>
    <w:tmpl w:val="7728D87C"/>
    <w:lvl w:ilvl="0" w:tplc="6D9C7C6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87C0A10"/>
    <w:multiLevelType w:val="hybridMultilevel"/>
    <w:tmpl w:val="4724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507"/>
    <w:multiLevelType w:val="hybridMultilevel"/>
    <w:tmpl w:val="B2F27F18"/>
    <w:lvl w:ilvl="0" w:tplc="0F660EB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A125BB7"/>
    <w:multiLevelType w:val="hybridMultilevel"/>
    <w:tmpl w:val="FA4A8C7C"/>
    <w:lvl w:ilvl="0" w:tplc="954E416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BA845B9"/>
    <w:multiLevelType w:val="hybridMultilevel"/>
    <w:tmpl w:val="EC7AAD9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30E08B0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B3321D7C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C6037EB"/>
    <w:multiLevelType w:val="hybridMultilevel"/>
    <w:tmpl w:val="8DE0492A"/>
    <w:lvl w:ilvl="0" w:tplc="954E416E">
      <w:start w:val="3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CAD5BEF"/>
    <w:multiLevelType w:val="hybridMultilevel"/>
    <w:tmpl w:val="5476A2F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3F41273"/>
    <w:multiLevelType w:val="hybridMultilevel"/>
    <w:tmpl w:val="E5880E7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5090AB7"/>
    <w:multiLevelType w:val="singleLevel"/>
    <w:tmpl w:val="A12C99E8"/>
    <w:lvl w:ilvl="0">
      <w:start w:val="1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275366BF"/>
    <w:multiLevelType w:val="hybridMultilevel"/>
    <w:tmpl w:val="DF7E698A"/>
    <w:lvl w:ilvl="0" w:tplc="040D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4" w15:restartNumberingAfterBreak="0">
    <w:nsid w:val="291E2222"/>
    <w:multiLevelType w:val="hybridMultilevel"/>
    <w:tmpl w:val="15BAD1FA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F59C2384">
      <w:start w:val="3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David" w:hint="default"/>
      </w:rPr>
    </w:lvl>
    <w:lvl w:ilvl="2" w:tplc="040D000F">
      <w:start w:val="1"/>
      <w:numFmt w:val="decimal"/>
      <w:lvlText w:val="%3."/>
      <w:lvlJc w:val="left"/>
      <w:pPr>
        <w:tabs>
          <w:tab w:val="num" w:pos="2700"/>
        </w:tabs>
        <w:ind w:left="2700" w:right="2700" w:hanging="36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5" w15:restartNumberingAfterBreak="0">
    <w:nsid w:val="2BD25856"/>
    <w:multiLevelType w:val="singleLevel"/>
    <w:tmpl w:val="26D6495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6" w15:restartNumberingAfterBreak="0">
    <w:nsid w:val="2CD5287B"/>
    <w:multiLevelType w:val="hybridMultilevel"/>
    <w:tmpl w:val="600AD68A"/>
    <w:lvl w:ilvl="0" w:tplc="954E416E">
      <w:start w:val="18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3A103A9E"/>
    <w:multiLevelType w:val="hybridMultilevel"/>
    <w:tmpl w:val="118EB0F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AFE80B7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3B9A52F0"/>
    <w:multiLevelType w:val="hybridMultilevel"/>
    <w:tmpl w:val="E16A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53D6A"/>
    <w:multiLevelType w:val="hybridMultilevel"/>
    <w:tmpl w:val="CB52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EBC"/>
    <w:multiLevelType w:val="hybridMultilevel"/>
    <w:tmpl w:val="6D4A36AE"/>
    <w:lvl w:ilvl="0" w:tplc="954E416E">
      <w:start w:val="17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7195139"/>
    <w:multiLevelType w:val="hybridMultilevel"/>
    <w:tmpl w:val="55089DE8"/>
    <w:lvl w:ilvl="0" w:tplc="84A2B84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47402A44"/>
    <w:multiLevelType w:val="hybridMultilevel"/>
    <w:tmpl w:val="19FAF274"/>
    <w:lvl w:ilvl="0" w:tplc="FDEAAA5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561416E0"/>
    <w:multiLevelType w:val="hybridMultilevel"/>
    <w:tmpl w:val="88129F72"/>
    <w:lvl w:ilvl="0" w:tplc="3410A376">
      <w:start w:val="1"/>
      <w:numFmt w:val="hebrew1"/>
      <w:lvlText w:val="%1."/>
      <w:lvlJc w:val="left"/>
      <w:pPr>
        <w:tabs>
          <w:tab w:val="num" w:pos="820"/>
        </w:tabs>
        <w:ind w:left="820" w:right="8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540"/>
        </w:tabs>
        <w:ind w:left="1540" w:right="1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60"/>
        </w:tabs>
        <w:ind w:left="2260" w:right="2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80"/>
        </w:tabs>
        <w:ind w:left="2980" w:right="2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700"/>
        </w:tabs>
        <w:ind w:left="3700" w:right="3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420"/>
        </w:tabs>
        <w:ind w:left="4420" w:right="4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40"/>
        </w:tabs>
        <w:ind w:left="5140" w:right="51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60"/>
        </w:tabs>
        <w:ind w:left="5860" w:right="5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80"/>
        </w:tabs>
        <w:ind w:left="6580" w:right="6580" w:hanging="180"/>
      </w:pPr>
    </w:lvl>
  </w:abstractNum>
  <w:abstractNum w:abstractNumId="24" w15:restartNumberingAfterBreak="0">
    <w:nsid w:val="56B778AD"/>
    <w:multiLevelType w:val="hybridMultilevel"/>
    <w:tmpl w:val="A3BA8518"/>
    <w:lvl w:ilvl="0" w:tplc="8712278C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 w15:restartNumberingAfterBreak="0">
    <w:nsid w:val="57175E97"/>
    <w:multiLevelType w:val="hybridMultilevel"/>
    <w:tmpl w:val="41CC94F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582E24CE"/>
    <w:multiLevelType w:val="hybridMultilevel"/>
    <w:tmpl w:val="64F4722A"/>
    <w:lvl w:ilvl="0" w:tplc="040D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7" w15:restartNumberingAfterBreak="0">
    <w:nsid w:val="5A912DE5"/>
    <w:multiLevelType w:val="hybridMultilevel"/>
    <w:tmpl w:val="B3764AB2"/>
    <w:lvl w:ilvl="0" w:tplc="3B1C07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1B25"/>
    <w:multiLevelType w:val="hybridMultilevel"/>
    <w:tmpl w:val="3838057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B906C9E"/>
    <w:multiLevelType w:val="hybridMultilevel"/>
    <w:tmpl w:val="90AA3EDE"/>
    <w:lvl w:ilvl="0" w:tplc="AFE80B74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0" w15:restartNumberingAfterBreak="0">
    <w:nsid w:val="5BD535FC"/>
    <w:multiLevelType w:val="hybridMultilevel"/>
    <w:tmpl w:val="E94A749A"/>
    <w:lvl w:ilvl="0" w:tplc="954E416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BE776FA"/>
    <w:multiLevelType w:val="hybridMultilevel"/>
    <w:tmpl w:val="6E60BFD0"/>
    <w:lvl w:ilvl="0" w:tplc="6E24B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7321"/>
    <w:multiLevelType w:val="hybridMultilevel"/>
    <w:tmpl w:val="B29691D6"/>
    <w:lvl w:ilvl="0" w:tplc="954E416E">
      <w:start w:val="18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5CFD0F1D"/>
    <w:multiLevelType w:val="singleLevel"/>
    <w:tmpl w:val="EC32CCA2"/>
    <w:lvl w:ilvl="0">
      <w:start w:val="3"/>
      <w:numFmt w:val="decimal"/>
      <w:lvlText w:val="%1 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4" w15:restartNumberingAfterBreak="0">
    <w:nsid w:val="5F6156E5"/>
    <w:multiLevelType w:val="hybridMultilevel"/>
    <w:tmpl w:val="41827CBA"/>
    <w:lvl w:ilvl="0" w:tplc="CD1C2C6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5FD41D81"/>
    <w:multiLevelType w:val="hybridMultilevel"/>
    <w:tmpl w:val="3CA8887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629E0194"/>
    <w:multiLevelType w:val="hybridMultilevel"/>
    <w:tmpl w:val="AC4433FE"/>
    <w:lvl w:ilvl="0" w:tplc="040D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129D02"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7" w15:restartNumberingAfterBreak="0">
    <w:nsid w:val="64851BF2"/>
    <w:multiLevelType w:val="hybridMultilevel"/>
    <w:tmpl w:val="6A7C7BCE"/>
    <w:lvl w:ilvl="0" w:tplc="6E24B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8787A"/>
    <w:multiLevelType w:val="hybridMultilevel"/>
    <w:tmpl w:val="30D257AA"/>
    <w:lvl w:ilvl="0" w:tplc="C49643C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68A431E8"/>
    <w:multiLevelType w:val="hybridMultilevel"/>
    <w:tmpl w:val="064C0B98"/>
    <w:lvl w:ilvl="0" w:tplc="0F660EB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 w15:restartNumberingAfterBreak="0">
    <w:nsid w:val="6C7B0247"/>
    <w:multiLevelType w:val="hybridMultilevel"/>
    <w:tmpl w:val="F46447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6EC07855"/>
    <w:multiLevelType w:val="hybridMultilevel"/>
    <w:tmpl w:val="5CC09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2210"/>
    <w:multiLevelType w:val="hybridMultilevel"/>
    <w:tmpl w:val="9B769146"/>
    <w:lvl w:ilvl="0" w:tplc="99A49626">
      <w:start w:val="26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3" w15:restartNumberingAfterBreak="0">
    <w:nsid w:val="74A77A83"/>
    <w:multiLevelType w:val="hybridMultilevel"/>
    <w:tmpl w:val="F8440942"/>
    <w:lvl w:ilvl="0" w:tplc="A07E7A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7DC9545B"/>
    <w:multiLevelType w:val="hybridMultilevel"/>
    <w:tmpl w:val="DBB690CA"/>
    <w:lvl w:ilvl="0" w:tplc="31F853D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7FDA355B"/>
    <w:multiLevelType w:val="hybridMultilevel"/>
    <w:tmpl w:val="29E8F946"/>
    <w:lvl w:ilvl="0" w:tplc="0DEEDB5C">
      <w:start w:val="2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5"/>
  </w:num>
  <w:num w:numId="5">
    <w:abstractNumId w:val="12"/>
  </w:num>
  <w:num w:numId="6">
    <w:abstractNumId w:val="33"/>
  </w:num>
  <w:num w:numId="7">
    <w:abstractNumId w:val="28"/>
  </w:num>
  <w:num w:numId="8">
    <w:abstractNumId w:val="21"/>
  </w:num>
  <w:num w:numId="9">
    <w:abstractNumId w:val="25"/>
  </w:num>
  <w:num w:numId="10">
    <w:abstractNumId w:val="26"/>
  </w:num>
  <w:num w:numId="11">
    <w:abstractNumId w:val="36"/>
  </w:num>
  <w:num w:numId="12">
    <w:abstractNumId w:val="13"/>
  </w:num>
  <w:num w:numId="13">
    <w:abstractNumId w:val="43"/>
  </w:num>
  <w:num w:numId="14">
    <w:abstractNumId w:val="30"/>
  </w:num>
  <w:num w:numId="15">
    <w:abstractNumId w:val="4"/>
  </w:num>
  <w:num w:numId="16">
    <w:abstractNumId w:val="8"/>
  </w:num>
  <w:num w:numId="17">
    <w:abstractNumId w:val="3"/>
  </w:num>
  <w:num w:numId="18">
    <w:abstractNumId w:val="29"/>
  </w:num>
  <w:num w:numId="19">
    <w:abstractNumId w:val="24"/>
  </w:num>
  <w:num w:numId="20">
    <w:abstractNumId w:val="34"/>
  </w:num>
  <w:num w:numId="21">
    <w:abstractNumId w:val="22"/>
  </w:num>
  <w:num w:numId="22">
    <w:abstractNumId w:val="38"/>
  </w:num>
  <w:num w:numId="23">
    <w:abstractNumId w:val="6"/>
  </w:num>
  <w:num w:numId="24">
    <w:abstractNumId w:val="35"/>
  </w:num>
  <w:num w:numId="25">
    <w:abstractNumId w:val="39"/>
  </w:num>
  <w:num w:numId="26">
    <w:abstractNumId w:val="11"/>
  </w:num>
  <w:num w:numId="27">
    <w:abstractNumId w:val="40"/>
  </w:num>
  <w:num w:numId="28">
    <w:abstractNumId w:val="7"/>
  </w:num>
  <w:num w:numId="29">
    <w:abstractNumId w:val="10"/>
  </w:num>
  <w:num w:numId="30">
    <w:abstractNumId w:val="20"/>
  </w:num>
  <w:num w:numId="31">
    <w:abstractNumId w:val="16"/>
  </w:num>
  <w:num w:numId="32">
    <w:abstractNumId w:val="32"/>
  </w:num>
  <w:num w:numId="33">
    <w:abstractNumId w:val="2"/>
  </w:num>
  <w:num w:numId="34">
    <w:abstractNumId w:val="9"/>
  </w:num>
  <w:num w:numId="35">
    <w:abstractNumId w:val="14"/>
  </w:num>
  <w:num w:numId="36">
    <w:abstractNumId w:val="1"/>
  </w:num>
  <w:num w:numId="37">
    <w:abstractNumId w:val="42"/>
  </w:num>
  <w:num w:numId="38">
    <w:abstractNumId w:val="41"/>
  </w:num>
  <w:num w:numId="39">
    <w:abstractNumId w:val="18"/>
  </w:num>
  <w:num w:numId="40">
    <w:abstractNumId w:val="44"/>
  </w:num>
  <w:num w:numId="41">
    <w:abstractNumId w:val="27"/>
  </w:num>
  <w:num w:numId="42">
    <w:abstractNumId w:val="5"/>
  </w:num>
  <w:num w:numId="43">
    <w:abstractNumId w:val="19"/>
  </w:num>
  <w:num w:numId="44">
    <w:abstractNumId w:val="45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6E"/>
    <w:rsid w:val="00036730"/>
    <w:rsid w:val="000452A5"/>
    <w:rsid w:val="00051F98"/>
    <w:rsid w:val="00065923"/>
    <w:rsid w:val="0007080F"/>
    <w:rsid w:val="00084394"/>
    <w:rsid w:val="0008692E"/>
    <w:rsid w:val="000900E9"/>
    <w:rsid w:val="000A7B57"/>
    <w:rsid w:val="000B132F"/>
    <w:rsid w:val="000C2596"/>
    <w:rsid w:val="000E00F3"/>
    <w:rsid w:val="000F3428"/>
    <w:rsid w:val="00113522"/>
    <w:rsid w:val="0011456E"/>
    <w:rsid w:val="0013547A"/>
    <w:rsid w:val="00136678"/>
    <w:rsid w:val="0014079B"/>
    <w:rsid w:val="00143014"/>
    <w:rsid w:val="00155DCB"/>
    <w:rsid w:val="00190E2B"/>
    <w:rsid w:val="001924CD"/>
    <w:rsid w:val="001B5940"/>
    <w:rsid w:val="001D5D13"/>
    <w:rsid w:val="00221E01"/>
    <w:rsid w:val="00222386"/>
    <w:rsid w:val="002551E9"/>
    <w:rsid w:val="0025593B"/>
    <w:rsid w:val="00256BD5"/>
    <w:rsid w:val="002650D7"/>
    <w:rsid w:val="002704D4"/>
    <w:rsid w:val="00271C48"/>
    <w:rsid w:val="00280BB9"/>
    <w:rsid w:val="00292CA1"/>
    <w:rsid w:val="002A4D6E"/>
    <w:rsid w:val="002D19EB"/>
    <w:rsid w:val="002D4BFA"/>
    <w:rsid w:val="002F0896"/>
    <w:rsid w:val="002F3DF0"/>
    <w:rsid w:val="002F4596"/>
    <w:rsid w:val="00300184"/>
    <w:rsid w:val="00322D46"/>
    <w:rsid w:val="00323E4C"/>
    <w:rsid w:val="00335332"/>
    <w:rsid w:val="00336A51"/>
    <w:rsid w:val="00336B85"/>
    <w:rsid w:val="003442E9"/>
    <w:rsid w:val="00354ACC"/>
    <w:rsid w:val="003741F6"/>
    <w:rsid w:val="00380979"/>
    <w:rsid w:val="003A43FE"/>
    <w:rsid w:val="003A7B65"/>
    <w:rsid w:val="003C6B3A"/>
    <w:rsid w:val="003D5841"/>
    <w:rsid w:val="003F41D5"/>
    <w:rsid w:val="00404119"/>
    <w:rsid w:val="0040785D"/>
    <w:rsid w:val="00413BEC"/>
    <w:rsid w:val="004201FA"/>
    <w:rsid w:val="004230B9"/>
    <w:rsid w:val="00442E52"/>
    <w:rsid w:val="00467251"/>
    <w:rsid w:val="0049162B"/>
    <w:rsid w:val="004A3796"/>
    <w:rsid w:val="004A6BCC"/>
    <w:rsid w:val="004B7808"/>
    <w:rsid w:val="004C434F"/>
    <w:rsid w:val="004D030F"/>
    <w:rsid w:val="004F26A1"/>
    <w:rsid w:val="004F53D5"/>
    <w:rsid w:val="005057DD"/>
    <w:rsid w:val="00513044"/>
    <w:rsid w:val="00521C42"/>
    <w:rsid w:val="005251A0"/>
    <w:rsid w:val="00535C9B"/>
    <w:rsid w:val="0054236D"/>
    <w:rsid w:val="00545715"/>
    <w:rsid w:val="00547086"/>
    <w:rsid w:val="00556792"/>
    <w:rsid w:val="00560179"/>
    <w:rsid w:val="005611DD"/>
    <w:rsid w:val="00570CB1"/>
    <w:rsid w:val="00586F8C"/>
    <w:rsid w:val="00587F05"/>
    <w:rsid w:val="005A0C97"/>
    <w:rsid w:val="005B26F9"/>
    <w:rsid w:val="005C4412"/>
    <w:rsid w:val="005D7402"/>
    <w:rsid w:val="005E55E0"/>
    <w:rsid w:val="0061122F"/>
    <w:rsid w:val="006123E8"/>
    <w:rsid w:val="0062062D"/>
    <w:rsid w:val="00640CAB"/>
    <w:rsid w:val="00650D49"/>
    <w:rsid w:val="00651F80"/>
    <w:rsid w:val="0065587C"/>
    <w:rsid w:val="00671C4E"/>
    <w:rsid w:val="00672DBC"/>
    <w:rsid w:val="00676300"/>
    <w:rsid w:val="006968DD"/>
    <w:rsid w:val="006A05A9"/>
    <w:rsid w:val="006A1FEF"/>
    <w:rsid w:val="006D495D"/>
    <w:rsid w:val="006E6AF7"/>
    <w:rsid w:val="00716DE6"/>
    <w:rsid w:val="00722A64"/>
    <w:rsid w:val="00723B9E"/>
    <w:rsid w:val="00727001"/>
    <w:rsid w:val="0073381B"/>
    <w:rsid w:val="00734C06"/>
    <w:rsid w:val="00734F1B"/>
    <w:rsid w:val="00762AC4"/>
    <w:rsid w:val="007833C2"/>
    <w:rsid w:val="0078779B"/>
    <w:rsid w:val="00797400"/>
    <w:rsid w:val="007C2466"/>
    <w:rsid w:val="007D2ED7"/>
    <w:rsid w:val="007F1856"/>
    <w:rsid w:val="008004CD"/>
    <w:rsid w:val="00826554"/>
    <w:rsid w:val="00827F89"/>
    <w:rsid w:val="00843188"/>
    <w:rsid w:val="008549B5"/>
    <w:rsid w:val="0086513B"/>
    <w:rsid w:val="008B54CE"/>
    <w:rsid w:val="008C0238"/>
    <w:rsid w:val="008C62C2"/>
    <w:rsid w:val="008C6EEB"/>
    <w:rsid w:val="008D1954"/>
    <w:rsid w:val="00911C62"/>
    <w:rsid w:val="00914698"/>
    <w:rsid w:val="00917D53"/>
    <w:rsid w:val="0093745A"/>
    <w:rsid w:val="00937790"/>
    <w:rsid w:val="009570B2"/>
    <w:rsid w:val="00957EF8"/>
    <w:rsid w:val="00963684"/>
    <w:rsid w:val="00964162"/>
    <w:rsid w:val="00972675"/>
    <w:rsid w:val="00975112"/>
    <w:rsid w:val="009856B3"/>
    <w:rsid w:val="00987474"/>
    <w:rsid w:val="009906F1"/>
    <w:rsid w:val="00991998"/>
    <w:rsid w:val="00996A09"/>
    <w:rsid w:val="009A72B7"/>
    <w:rsid w:val="009C19FB"/>
    <w:rsid w:val="009C4A90"/>
    <w:rsid w:val="009C6353"/>
    <w:rsid w:val="009D19AC"/>
    <w:rsid w:val="009D69CB"/>
    <w:rsid w:val="009F53CD"/>
    <w:rsid w:val="00A1061A"/>
    <w:rsid w:val="00A20225"/>
    <w:rsid w:val="00A30473"/>
    <w:rsid w:val="00A37E3C"/>
    <w:rsid w:val="00A41CC2"/>
    <w:rsid w:val="00A569EA"/>
    <w:rsid w:val="00A74537"/>
    <w:rsid w:val="00A86D26"/>
    <w:rsid w:val="00A90FB8"/>
    <w:rsid w:val="00A9376F"/>
    <w:rsid w:val="00AC6D07"/>
    <w:rsid w:val="00AD1767"/>
    <w:rsid w:val="00AE1BCA"/>
    <w:rsid w:val="00AE623A"/>
    <w:rsid w:val="00B260FF"/>
    <w:rsid w:val="00B27636"/>
    <w:rsid w:val="00B6566C"/>
    <w:rsid w:val="00B82DB1"/>
    <w:rsid w:val="00B864C4"/>
    <w:rsid w:val="00BA60D1"/>
    <w:rsid w:val="00BC0906"/>
    <w:rsid w:val="00BE38AB"/>
    <w:rsid w:val="00C12B33"/>
    <w:rsid w:val="00C21883"/>
    <w:rsid w:val="00C60171"/>
    <w:rsid w:val="00C610E9"/>
    <w:rsid w:val="00C7528A"/>
    <w:rsid w:val="00C830B1"/>
    <w:rsid w:val="00C867CF"/>
    <w:rsid w:val="00C87BEB"/>
    <w:rsid w:val="00C93CB7"/>
    <w:rsid w:val="00CB1509"/>
    <w:rsid w:val="00CB6DEF"/>
    <w:rsid w:val="00CC3025"/>
    <w:rsid w:val="00D0289D"/>
    <w:rsid w:val="00D10B4D"/>
    <w:rsid w:val="00D46CA6"/>
    <w:rsid w:val="00D50B11"/>
    <w:rsid w:val="00D5608D"/>
    <w:rsid w:val="00D57F28"/>
    <w:rsid w:val="00D66A48"/>
    <w:rsid w:val="00D70C6B"/>
    <w:rsid w:val="00D772D7"/>
    <w:rsid w:val="00D779C3"/>
    <w:rsid w:val="00D963EC"/>
    <w:rsid w:val="00DC0A72"/>
    <w:rsid w:val="00DD16A0"/>
    <w:rsid w:val="00DE11A0"/>
    <w:rsid w:val="00DF75CF"/>
    <w:rsid w:val="00E0503C"/>
    <w:rsid w:val="00E2676E"/>
    <w:rsid w:val="00E401AC"/>
    <w:rsid w:val="00E460E4"/>
    <w:rsid w:val="00E47D53"/>
    <w:rsid w:val="00E513F4"/>
    <w:rsid w:val="00E5238B"/>
    <w:rsid w:val="00E76459"/>
    <w:rsid w:val="00E86039"/>
    <w:rsid w:val="00EB12A3"/>
    <w:rsid w:val="00F12566"/>
    <w:rsid w:val="00F13E64"/>
    <w:rsid w:val="00F353D8"/>
    <w:rsid w:val="00F8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C0E676"/>
  <w15:chartTrackingRefBased/>
  <w15:docId w15:val="{F5240167-5F0B-4790-B8D0-91E15B91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2"/>
      <w:lang w:eastAsia="he-I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u w:val="single"/>
      <w:lang w:eastAsia="he-I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AlexandraH"/>
      <w:b/>
      <w:bCs/>
      <w:sz w:val="96"/>
      <w:szCs w:val="72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lexandraH"/>
      <w:sz w:val="96"/>
      <w:szCs w:val="7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36"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sz w:val="36"/>
      <w:szCs w:val="32"/>
      <w:u w:val="single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bCs/>
      <w:szCs w:val="24"/>
      <w:u w:val="single"/>
    </w:rPr>
  </w:style>
  <w:style w:type="paragraph" w:styleId="8">
    <w:name w:val="heading 8"/>
    <w:basedOn w:val="a"/>
    <w:next w:val="a"/>
    <w:qFormat/>
    <w:pPr>
      <w:keepNext/>
      <w:ind w:left="459"/>
      <w:outlineLvl w:val="7"/>
    </w:pPr>
    <w:rPr>
      <w:sz w:val="32"/>
      <w:szCs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lang w:eastAsia="he-I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</w:pPr>
    <w:rPr>
      <w:sz w:val="20"/>
      <w:lang w:eastAsia="he-IL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2"/>
      <w:u w:val="single"/>
    </w:rPr>
  </w:style>
  <w:style w:type="paragraph" w:styleId="a7">
    <w:name w:val="Subtitle"/>
    <w:basedOn w:val="a"/>
    <w:qFormat/>
    <w:rPr>
      <w:b/>
      <w:bCs/>
      <w:sz w:val="36"/>
      <w:szCs w:val="32"/>
    </w:rPr>
  </w:style>
  <w:style w:type="paragraph" w:styleId="a8">
    <w:name w:val="Body Text Indent"/>
    <w:basedOn w:val="a"/>
    <w:pPr>
      <w:spacing w:line="360" w:lineRule="auto"/>
      <w:ind w:left="720"/>
    </w:pPr>
  </w:style>
  <w:style w:type="paragraph" w:styleId="20">
    <w:name w:val="Body Text Indent 2"/>
    <w:basedOn w:val="a"/>
    <w:pPr>
      <w:ind w:left="720"/>
    </w:pPr>
  </w:style>
  <w:style w:type="paragraph" w:styleId="30">
    <w:name w:val="Body Text Indent 3"/>
    <w:basedOn w:val="a"/>
    <w:pPr>
      <w:spacing w:line="360" w:lineRule="auto"/>
      <w:ind w:left="1440"/>
    </w:pPr>
  </w:style>
  <w:style w:type="paragraph" w:styleId="21">
    <w:name w:val="Body Text 2"/>
    <w:basedOn w:val="a"/>
    <w:pPr>
      <w:tabs>
        <w:tab w:val="left" w:pos="7539"/>
      </w:tabs>
      <w:spacing w:line="360" w:lineRule="auto"/>
      <w:ind w:right="980"/>
    </w:pPr>
    <w:rPr>
      <w:sz w:val="28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5238B"/>
    <w:rPr>
      <w:rFonts w:ascii="Tahoma" w:hAnsi="Tahoma" w:cs="Tahoma"/>
      <w:sz w:val="16"/>
      <w:szCs w:val="16"/>
    </w:rPr>
  </w:style>
  <w:style w:type="table" w:customStyle="1" w:styleId="ab">
    <w:name w:val="טבלת רשת"/>
    <w:basedOn w:val="a1"/>
    <w:rsid w:val="000900E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2596"/>
    <w:rPr>
      <w:color w:val="0000FF"/>
      <w:u w:val="single"/>
    </w:rPr>
  </w:style>
  <w:style w:type="character" w:styleId="FollowedHyperlink">
    <w:name w:val="FollowedHyperlink"/>
    <w:rsid w:val="00221E01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C1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Mazkirut_Pedagogit/English/Band22July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FC8-1B1A-4309-A6DE-C64AE3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5</Characters>
  <Application>Microsoft Office Word</Application>
  <DocSecurity>2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מוסד:</vt:lpstr>
      <vt:lpstr>שם המוסד: </vt:lpstr>
    </vt:vector>
  </TitlesOfParts>
  <Company>Ipex-ics</Company>
  <LinksUpToDate>false</LinksUpToDate>
  <CharactersWithSpaces>1803</CharactersWithSpaces>
  <SharedDoc>false</SharedDoc>
  <HLinks>
    <vt:vector size="18" baseType="variant">
      <vt:variant>
        <vt:i4>7536663</vt:i4>
      </vt:variant>
      <vt:variant>
        <vt:i4>6</vt:i4>
      </vt:variant>
      <vt:variant>
        <vt:i4>0</vt:i4>
      </vt:variant>
      <vt:variant>
        <vt:i4>5</vt:i4>
      </vt:variant>
      <vt:variant>
        <vt:lpwstr>http://meyda.education.gov.il/files/Mazkirut_Pedagogit/English/band11July18.pdf</vt:lpwstr>
      </vt:variant>
      <vt:variant>
        <vt:lpwstr/>
      </vt:variant>
      <vt:variant>
        <vt:i4>7340052</vt:i4>
      </vt:variant>
      <vt:variant>
        <vt:i4>3</vt:i4>
      </vt:variant>
      <vt:variant>
        <vt:i4>0</vt:i4>
      </vt:variant>
      <vt:variant>
        <vt:i4>5</vt:i4>
      </vt:variant>
      <vt:variant>
        <vt:lpwstr>http://meyda.education.gov.il/files/Mazkirut_Pedagogit/English/Band22July18.pdf</vt:lpwstr>
      </vt:variant>
      <vt:variant>
        <vt:lpwstr/>
      </vt:variant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http://meyda.education.gov.il/files/Mazkirut_Pedagogit/English/Band22July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מוסד:</dc:title>
  <dc:subject/>
  <dc:creator>kazir b</dc:creator>
  <cp:keywords/>
  <cp:lastModifiedBy>sarka</cp:lastModifiedBy>
  <cp:revision>2</cp:revision>
  <cp:lastPrinted>2018-06-03T09:39:00Z</cp:lastPrinted>
  <dcterms:created xsi:type="dcterms:W3CDTF">2020-06-23T04:55:00Z</dcterms:created>
  <dcterms:modified xsi:type="dcterms:W3CDTF">2020-06-23T04:55:00Z</dcterms:modified>
</cp:coreProperties>
</file>